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MILE ISLAND ACCIDENT DIAGNOSIS AND PROGNOSI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MILE ISLAND ACCIDENT DIAGNOSIS AND PRO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88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1986 出版图书：https://www.jiaokey.com/tag/D.C.1986.html</w:t>
      </w:r>
    </w:p>
    <w:p>
      <w:r>
        <w:t>关键词搜索：https://www.jiaokey.com/tag/THE THREE MILE ISLAND ACCIDENT DIAGNOSIS AND PRO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